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B99" w:rsidRDefault="00016B99" w:rsidP="007C1B7C">
      <w:pPr>
        <w:rPr>
          <w:sz w:val="22"/>
          <w:szCs w:val="22"/>
        </w:rPr>
      </w:pPr>
      <w:bookmarkStart w:id="0" w:name="_GoBack"/>
      <w:bookmarkEnd w:id="0"/>
      <w:r w:rsidRPr="00BF5B3A">
        <w:rPr>
          <w:rFonts w:hint="eastAsia"/>
          <w:sz w:val="22"/>
          <w:szCs w:val="22"/>
        </w:rPr>
        <w:t>別記様式第</w:t>
      </w:r>
      <w:r w:rsidR="007C1B7C">
        <w:rPr>
          <w:rFonts w:hint="eastAsia"/>
          <w:sz w:val="22"/>
          <w:szCs w:val="22"/>
        </w:rPr>
        <w:t>6</w:t>
      </w:r>
      <w:r w:rsidRPr="00BF5B3A">
        <w:rPr>
          <w:rFonts w:hint="eastAsia"/>
          <w:sz w:val="22"/>
          <w:szCs w:val="22"/>
        </w:rPr>
        <w:t>号（第</w:t>
      </w:r>
      <w:r w:rsidR="00B95B99">
        <w:rPr>
          <w:rFonts w:hint="eastAsia"/>
          <w:sz w:val="22"/>
          <w:szCs w:val="22"/>
        </w:rPr>
        <w:t>9</w:t>
      </w:r>
      <w:r w:rsidRPr="00BF5B3A">
        <w:rPr>
          <w:rFonts w:hint="eastAsia"/>
          <w:sz w:val="22"/>
          <w:szCs w:val="22"/>
        </w:rPr>
        <w:t>条関係）</w:t>
      </w:r>
    </w:p>
    <w:p w:rsidR="00016B99" w:rsidRPr="00BF5B3A" w:rsidRDefault="00016B99" w:rsidP="00016B99">
      <w:pPr>
        <w:ind w:firstLineChars="100" w:firstLine="201"/>
        <w:rPr>
          <w:sz w:val="22"/>
          <w:szCs w:val="22"/>
        </w:rPr>
      </w:pPr>
    </w:p>
    <w:p w:rsidR="00016B99" w:rsidRPr="00BF5B3A" w:rsidRDefault="00016B99" w:rsidP="00016B99">
      <w:pPr>
        <w:jc w:val="right"/>
        <w:rPr>
          <w:sz w:val="22"/>
          <w:szCs w:val="22"/>
        </w:rPr>
      </w:pPr>
      <w:r w:rsidRPr="00BF5B3A">
        <w:rPr>
          <w:rFonts w:hint="eastAsia"/>
          <w:sz w:val="22"/>
          <w:szCs w:val="22"/>
        </w:rPr>
        <w:t xml:space="preserve">年　　月　　日　</w:t>
      </w:r>
    </w:p>
    <w:p w:rsidR="00016B99" w:rsidRPr="00BF5B3A" w:rsidRDefault="00016B99" w:rsidP="00016B99">
      <w:pPr>
        <w:ind w:firstLineChars="100" w:firstLine="201"/>
        <w:rPr>
          <w:sz w:val="22"/>
          <w:szCs w:val="22"/>
        </w:rPr>
      </w:pPr>
    </w:p>
    <w:p w:rsidR="00016B99" w:rsidRPr="00BF5B3A" w:rsidRDefault="00016B99" w:rsidP="00016B99">
      <w:pPr>
        <w:ind w:firstLineChars="200" w:firstLine="402"/>
        <w:rPr>
          <w:sz w:val="22"/>
          <w:szCs w:val="22"/>
        </w:rPr>
      </w:pPr>
      <w:r w:rsidRPr="00BF5B3A">
        <w:rPr>
          <w:rFonts w:hint="eastAsia"/>
          <w:sz w:val="22"/>
          <w:szCs w:val="22"/>
        </w:rPr>
        <w:t>美祢市長　　　様</w:t>
      </w:r>
    </w:p>
    <w:p w:rsidR="00016B99" w:rsidRPr="00BF5B3A" w:rsidRDefault="00016B99" w:rsidP="00016B99">
      <w:pPr>
        <w:ind w:firstLineChars="100" w:firstLine="201"/>
        <w:rPr>
          <w:sz w:val="22"/>
          <w:szCs w:val="22"/>
        </w:rPr>
      </w:pPr>
    </w:p>
    <w:p w:rsidR="00016B99" w:rsidRDefault="00016B99" w:rsidP="00016B99">
      <w:pPr>
        <w:spacing w:after="100" w:afterAutospacing="1"/>
        <w:ind w:firstLineChars="2000" w:firstLine="4025"/>
        <w:jc w:val="left"/>
        <w:rPr>
          <w:rFonts w:hAnsi="ＭＳ 明朝"/>
          <w:sz w:val="22"/>
        </w:rPr>
      </w:pPr>
      <w:r w:rsidRPr="008D5B2D">
        <w:rPr>
          <w:rFonts w:hAnsi="ＭＳ 明朝" w:hint="eastAsia"/>
          <w:sz w:val="22"/>
        </w:rPr>
        <w:t xml:space="preserve">申請者　</w:t>
      </w:r>
      <w:r w:rsidRPr="00016B99">
        <w:rPr>
          <w:rFonts w:hAnsi="ＭＳ 明朝" w:hint="eastAsia"/>
          <w:spacing w:val="86"/>
          <w:sz w:val="22"/>
          <w:fitText w:val="1005" w:id="1395995663"/>
        </w:rPr>
        <w:t xml:space="preserve">住　</w:t>
      </w:r>
      <w:r w:rsidRPr="00016B99">
        <w:rPr>
          <w:rFonts w:hAnsi="ＭＳ 明朝" w:hint="eastAsia"/>
          <w:sz w:val="22"/>
          <w:fitText w:val="1005" w:id="1395995663"/>
        </w:rPr>
        <w:t>所</w:t>
      </w:r>
      <w:r>
        <w:rPr>
          <w:rFonts w:hAnsi="ＭＳ 明朝" w:hint="eastAsia"/>
          <w:sz w:val="22"/>
        </w:rPr>
        <w:t xml:space="preserve"> 　　　　　　　　　　　　　</w:t>
      </w:r>
    </w:p>
    <w:p w:rsidR="00016B99" w:rsidRDefault="00016B99" w:rsidP="00016B99">
      <w:pPr>
        <w:spacing w:line="240" w:lineRule="exact"/>
        <w:ind w:firstLineChars="1300" w:firstLine="4852"/>
        <w:jc w:val="left"/>
        <w:rPr>
          <w:rFonts w:hAnsi="ＭＳ 明朝"/>
          <w:sz w:val="22"/>
        </w:rPr>
      </w:pPr>
      <w:r w:rsidRPr="00016B99">
        <w:rPr>
          <w:rFonts w:hAnsi="ＭＳ 明朝" w:hint="eastAsia"/>
          <w:spacing w:val="86"/>
          <w:sz w:val="22"/>
          <w:fitText w:val="1005" w:id="1395995664"/>
        </w:rPr>
        <w:t xml:space="preserve">商　</w:t>
      </w:r>
      <w:r w:rsidRPr="00016B99">
        <w:rPr>
          <w:rFonts w:hAnsi="ＭＳ 明朝" w:hint="eastAsia"/>
          <w:sz w:val="22"/>
          <w:fitText w:val="1005" w:id="1395995664"/>
        </w:rPr>
        <w:t>号</w:t>
      </w:r>
      <w:r>
        <w:rPr>
          <w:rFonts w:hAnsi="ＭＳ 明朝" w:hint="eastAsia"/>
          <w:sz w:val="22"/>
        </w:rPr>
        <w:t xml:space="preserve">　　　　　　　　　　　　　　　　</w:t>
      </w:r>
    </w:p>
    <w:p w:rsidR="00016B99" w:rsidRPr="008D5B2D" w:rsidRDefault="00016B99" w:rsidP="00016B99">
      <w:pPr>
        <w:spacing w:line="240" w:lineRule="exact"/>
        <w:ind w:firstLineChars="2000" w:firstLine="4865"/>
        <w:jc w:val="left"/>
        <w:rPr>
          <w:rFonts w:hAnsi="ＭＳ 明朝"/>
          <w:sz w:val="22"/>
        </w:rPr>
      </w:pPr>
      <w:r w:rsidRPr="00016B99">
        <w:rPr>
          <w:rFonts w:hAnsi="ＭＳ 明朝" w:hint="eastAsia"/>
          <w:spacing w:val="21"/>
          <w:sz w:val="22"/>
          <w:fitText w:val="1005" w:id="1395995648"/>
        </w:rPr>
        <w:t>又は名</w:t>
      </w:r>
      <w:r w:rsidRPr="00016B99">
        <w:rPr>
          <w:rFonts w:hAnsi="ＭＳ 明朝" w:hint="eastAsia"/>
          <w:sz w:val="22"/>
          <w:fitText w:val="1005" w:id="1395995648"/>
        </w:rPr>
        <w:t>称</w:t>
      </w:r>
      <w:r>
        <w:rPr>
          <w:rFonts w:hAnsi="ＭＳ 明朝" w:hint="eastAsia"/>
          <w:sz w:val="22"/>
        </w:rPr>
        <w:t xml:space="preserve">　　　　　　　　　　　　　　　　</w:t>
      </w:r>
    </w:p>
    <w:p w:rsidR="00016B99" w:rsidRPr="008D5B2D" w:rsidRDefault="00016B99" w:rsidP="00016B99">
      <w:pPr>
        <w:ind w:firstLineChars="1300" w:firstLine="4852"/>
        <w:jc w:val="left"/>
        <w:rPr>
          <w:rFonts w:hAnsi="ＭＳ 明朝"/>
          <w:sz w:val="22"/>
        </w:rPr>
      </w:pPr>
      <w:r w:rsidRPr="00016B99">
        <w:rPr>
          <w:rFonts w:hAnsi="ＭＳ 明朝" w:hint="eastAsia"/>
          <w:spacing w:val="86"/>
          <w:sz w:val="22"/>
          <w:fitText w:val="1005" w:id="1395995649"/>
        </w:rPr>
        <w:t xml:space="preserve">氏　</w:t>
      </w:r>
      <w:r w:rsidRPr="00016B99">
        <w:rPr>
          <w:rFonts w:hAnsi="ＭＳ 明朝" w:hint="eastAsia"/>
          <w:sz w:val="22"/>
          <w:fitText w:val="1005" w:id="1395995649"/>
        </w:rPr>
        <w:t>名</w:t>
      </w:r>
      <w:r>
        <w:rPr>
          <w:rFonts w:hAnsi="ＭＳ 明朝" w:hint="eastAsia"/>
          <w:sz w:val="22"/>
        </w:rPr>
        <w:t xml:space="preserve">　　　　　　　　　　　　　　</w:t>
      </w:r>
      <w:r w:rsidRPr="008D5B2D">
        <w:rPr>
          <w:rFonts w:hAnsi="ＭＳ 明朝" w:hint="eastAsia"/>
          <w:sz w:val="22"/>
        </w:rPr>
        <w:t xml:space="preserve">㊞　</w:t>
      </w:r>
    </w:p>
    <w:p w:rsidR="00016B99" w:rsidRPr="008D5B2D" w:rsidRDefault="00016B99" w:rsidP="00016B99">
      <w:pPr>
        <w:ind w:firstLineChars="1300" w:firstLine="4852"/>
        <w:jc w:val="left"/>
        <w:rPr>
          <w:rFonts w:hAnsi="ＭＳ 明朝"/>
          <w:sz w:val="22"/>
        </w:rPr>
      </w:pPr>
      <w:r w:rsidRPr="00016B99">
        <w:rPr>
          <w:rFonts w:hAnsi="ＭＳ 明朝" w:hint="eastAsia"/>
          <w:spacing w:val="86"/>
          <w:sz w:val="22"/>
          <w:fitText w:val="1005" w:id="1395995650"/>
        </w:rPr>
        <w:t>連絡</w:t>
      </w:r>
      <w:r w:rsidRPr="00016B99">
        <w:rPr>
          <w:rFonts w:hAnsi="ＭＳ 明朝" w:hint="eastAsia"/>
          <w:sz w:val="22"/>
          <w:fitText w:val="1005" w:id="1395995650"/>
        </w:rPr>
        <w:t>先</w:t>
      </w:r>
      <w:r>
        <w:rPr>
          <w:rFonts w:hAnsi="ＭＳ 明朝" w:hint="eastAsia"/>
          <w:sz w:val="22"/>
        </w:rPr>
        <w:t xml:space="preserve">　　　　　　　　　　　　　　　　</w:t>
      </w:r>
    </w:p>
    <w:p w:rsidR="00016B99" w:rsidRDefault="00016B99" w:rsidP="00016B99">
      <w:pPr>
        <w:ind w:firstLineChars="100" w:firstLine="201"/>
        <w:rPr>
          <w:sz w:val="22"/>
          <w:szCs w:val="22"/>
        </w:rPr>
      </w:pPr>
    </w:p>
    <w:p w:rsidR="00A871DA" w:rsidRPr="00016B99" w:rsidRDefault="00A871DA" w:rsidP="00016B99">
      <w:pPr>
        <w:ind w:firstLineChars="100" w:firstLine="201"/>
        <w:rPr>
          <w:sz w:val="22"/>
          <w:szCs w:val="22"/>
        </w:rPr>
      </w:pPr>
    </w:p>
    <w:p w:rsidR="00016B99" w:rsidRDefault="00016B99" w:rsidP="00016B99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住宅完成見学会実施報告書</w:t>
      </w:r>
    </w:p>
    <w:p w:rsidR="00016B99" w:rsidRDefault="00016B99" w:rsidP="00016B99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552"/>
        <w:gridCol w:w="2268"/>
        <w:gridCol w:w="2409"/>
      </w:tblGrid>
      <w:tr w:rsidR="00016B99" w:rsidRPr="00E85B03" w:rsidTr="00A871DA">
        <w:trPr>
          <w:trHeight w:val="773"/>
        </w:trPr>
        <w:tc>
          <w:tcPr>
            <w:tcW w:w="1843" w:type="dxa"/>
            <w:shd w:val="clear" w:color="auto" w:fill="auto"/>
            <w:vAlign w:val="center"/>
          </w:tcPr>
          <w:p w:rsidR="00016B99" w:rsidRPr="00E85B03" w:rsidRDefault="00A871DA" w:rsidP="00E36F06">
            <w:pPr>
              <w:jc w:val="distribute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所在地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016B99" w:rsidRPr="00E85B03" w:rsidRDefault="00016B99" w:rsidP="00E36F06">
            <w:pPr>
              <w:rPr>
                <w:rFonts w:hAnsi="ＭＳ 明朝"/>
                <w:sz w:val="22"/>
              </w:rPr>
            </w:pPr>
            <w:r w:rsidRPr="00E85B03">
              <w:rPr>
                <w:rFonts w:hAnsi="ＭＳ 明朝" w:hint="eastAsia"/>
                <w:sz w:val="22"/>
              </w:rPr>
              <w:t>美祢市</w:t>
            </w:r>
          </w:p>
        </w:tc>
      </w:tr>
      <w:tr w:rsidR="00016B99" w:rsidRPr="00E85B03" w:rsidTr="008C3F08">
        <w:trPr>
          <w:trHeight w:val="832"/>
        </w:trPr>
        <w:tc>
          <w:tcPr>
            <w:tcW w:w="1843" w:type="dxa"/>
            <w:shd w:val="clear" w:color="auto" w:fill="auto"/>
            <w:vAlign w:val="center"/>
          </w:tcPr>
          <w:p w:rsidR="00016B99" w:rsidRPr="00E85B03" w:rsidRDefault="00016B99" w:rsidP="00E36F06">
            <w:pPr>
              <w:jc w:val="distribute"/>
              <w:rPr>
                <w:rFonts w:hAnsi="ＭＳ 明朝"/>
                <w:sz w:val="22"/>
              </w:rPr>
            </w:pPr>
            <w:r w:rsidRPr="00E85B03">
              <w:rPr>
                <w:rFonts w:hAnsi="ＭＳ 明朝" w:hint="eastAsia"/>
                <w:sz w:val="22"/>
              </w:rPr>
              <w:t>団 地 名</w:t>
            </w:r>
          </w:p>
        </w:tc>
        <w:tc>
          <w:tcPr>
            <w:tcW w:w="255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016B99" w:rsidRDefault="00016B99" w:rsidP="00E36F06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美祢住宅団地</w:t>
            </w:r>
          </w:p>
          <w:p w:rsidR="00016B99" w:rsidRPr="00E85B03" w:rsidRDefault="00016B99" w:rsidP="00E36F06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「来福台」</w:t>
            </w:r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16B99" w:rsidRPr="00E85B03" w:rsidRDefault="00016B99" w:rsidP="00E36F06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長田定住団地</w:t>
            </w:r>
          </w:p>
        </w:tc>
        <w:tc>
          <w:tcPr>
            <w:tcW w:w="240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016B99" w:rsidRDefault="00016B99" w:rsidP="00E36F06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旦住宅団地</w:t>
            </w:r>
          </w:p>
          <w:p w:rsidR="00016B99" w:rsidRPr="00E85B03" w:rsidRDefault="00016B99" w:rsidP="00E36F06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「りんどうの丘」</w:t>
            </w:r>
          </w:p>
        </w:tc>
      </w:tr>
      <w:tr w:rsidR="00016B99" w:rsidRPr="00E85B03" w:rsidTr="008C3F08">
        <w:trPr>
          <w:trHeight w:val="986"/>
        </w:trPr>
        <w:tc>
          <w:tcPr>
            <w:tcW w:w="1843" w:type="dxa"/>
            <w:shd w:val="clear" w:color="auto" w:fill="auto"/>
            <w:vAlign w:val="center"/>
          </w:tcPr>
          <w:p w:rsidR="00016B99" w:rsidRDefault="00016B99" w:rsidP="00E36F06">
            <w:pPr>
              <w:jc w:val="distribute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建築主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016B99" w:rsidRDefault="00016B99" w:rsidP="00E36F06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住所</w:t>
            </w:r>
          </w:p>
          <w:p w:rsidR="00016B99" w:rsidRDefault="00016B99" w:rsidP="00E36F06">
            <w:pPr>
              <w:rPr>
                <w:rFonts w:hAnsi="ＭＳ 明朝"/>
                <w:sz w:val="22"/>
              </w:rPr>
            </w:pPr>
          </w:p>
          <w:p w:rsidR="00016B99" w:rsidRPr="00E85B03" w:rsidRDefault="00016B99" w:rsidP="00E36F06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氏名</w:t>
            </w:r>
          </w:p>
        </w:tc>
      </w:tr>
      <w:tr w:rsidR="00661609" w:rsidRPr="00E85B03" w:rsidTr="00661609">
        <w:trPr>
          <w:trHeight w:val="1806"/>
        </w:trPr>
        <w:tc>
          <w:tcPr>
            <w:tcW w:w="1843" w:type="dxa"/>
            <w:shd w:val="clear" w:color="auto" w:fill="auto"/>
            <w:vAlign w:val="center"/>
          </w:tcPr>
          <w:p w:rsidR="00661609" w:rsidRPr="00E85B03" w:rsidRDefault="00661609" w:rsidP="00E36F06">
            <w:pPr>
              <w:jc w:val="distribute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実施日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661609" w:rsidRPr="00E85B03" w:rsidRDefault="00661609" w:rsidP="00644257">
            <w:pPr>
              <w:jc w:val="left"/>
              <w:rPr>
                <w:rFonts w:hAnsi="ＭＳ 明朝"/>
                <w:sz w:val="22"/>
              </w:rPr>
            </w:pPr>
          </w:p>
        </w:tc>
      </w:tr>
      <w:tr w:rsidR="00016B99" w:rsidRPr="00E85B03" w:rsidTr="008C3F08">
        <w:trPr>
          <w:trHeight w:val="845"/>
        </w:trPr>
        <w:tc>
          <w:tcPr>
            <w:tcW w:w="1843" w:type="dxa"/>
            <w:shd w:val="clear" w:color="auto" w:fill="auto"/>
            <w:vAlign w:val="center"/>
          </w:tcPr>
          <w:p w:rsidR="00016B99" w:rsidRPr="00E85B03" w:rsidRDefault="00016B99" w:rsidP="00E36F06">
            <w:pPr>
              <w:jc w:val="distribute"/>
              <w:rPr>
                <w:rFonts w:hAnsi="ＭＳ 明朝"/>
                <w:sz w:val="22"/>
              </w:rPr>
            </w:pPr>
            <w:r w:rsidRPr="00E85B03">
              <w:rPr>
                <w:rFonts w:hAnsi="ＭＳ 明朝" w:hint="eastAsia"/>
                <w:sz w:val="22"/>
              </w:rPr>
              <w:t>告知媒体等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016B99" w:rsidRPr="00E85B03" w:rsidRDefault="00016B99" w:rsidP="00E36F06">
            <w:pPr>
              <w:rPr>
                <w:rFonts w:hAnsi="ＭＳ 明朝"/>
                <w:sz w:val="22"/>
              </w:rPr>
            </w:pPr>
          </w:p>
        </w:tc>
      </w:tr>
      <w:tr w:rsidR="00016B99" w:rsidRPr="00E85B03" w:rsidTr="008C3F08">
        <w:trPr>
          <w:trHeight w:val="843"/>
        </w:trPr>
        <w:tc>
          <w:tcPr>
            <w:tcW w:w="1843" w:type="dxa"/>
            <w:shd w:val="clear" w:color="auto" w:fill="auto"/>
            <w:vAlign w:val="center"/>
          </w:tcPr>
          <w:p w:rsidR="00016B99" w:rsidRPr="00E85B03" w:rsidRDefault="008C3F08" w:rsidP="00E36F06">
            <w:pPr>
              <w:jc w:val="distribute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合計</w:t>
            </w:r>
            <w:r w:rsidR="00016B99">
              <w:rPr>
                <w:rFonts w:hAnsi="ＭＳ 明朝" w:hint="eastAsia"/>
                <w:sz w:val="22"/>
              </w:rPr>
              <w:t>来場者数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016B99" w:rsidRPr="00E85B03" w:rsidRDefault="00016B99" w:rsidP="00E36F06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　　　　　　　　　組　　　　　　　　　　　人</w:t>
            </w:r>
          </w:p>
        </w:tc>
      </w:tr>
      <w:tr w:rsidR="00016B99" w:rsidRPr="00E85B03" w:rsidTr="008C3F08">
        <w:trPr>
          <w:trHeight w:val="1144"/>
        </w:trPr>
        <w:tc>
          <w:tcPr>
            <w:tcW w:w="1843" w:type="dxa"/>
            <w:shd w:val="clear" w:color="auto" w:fill="auto"/>
            <w:vAlign w:val="center"/>
          </w:tcPr>
          <w:p w:rsidR="00016B99" w:rsidRPr="00E85B03" w:rsidRDefault="00016B99" w:rsidP="00E36F06">
            <w:pPr>
              <w:jc w:val="distribute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その他特記事項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016B99" w:rsidRPr="00E85B03" w:rsidRDefault="00016B99" w:rsidP="00E36F06">
            <w:pPr>
              <w:rPr>
                <w:rFonts w:hAnsi="ＭＳ 明朝"/>
                <w:sz w:val="22"/>
              </w:rPr>
            </w:pPr>
          </w:p>
        </w:tc>
      </w:tr>
    </w:tbl>
    <w:p w:rsidR="00091986" w:rsidRDefault="00091986" w:rsidP="00016B99">
      <w:pPr>
        <w:jc w:val="left"/>
        <w:rPr>
          <w:sz w:val="22"/>
          <w:szCs w:val="22"/>
        </w:rPr>
      </w:pPr>
    </w:p>
    <w:p w:rsidR="008C3F08" w:rsidRDefault="008C3F08" w:rsidP="00016B99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（添付書類）</w:t>
      </w:r>
    </w:p>
    <w:p w:rsidR="008C3F08" w:rsidRDefault="008C3F08" w:rsidP="00016B99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告知媒体等を利用して周知を実施したことがわかる書類（広告チラシ等）</w:t>
      </w:r>
    </w:p>
    <w:p w:rsidR="00B95B99" w:rsidRDefault="008C3F08" w:rsidP="00016B99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・</w:t>
      </w:r>
      <w:r w:rsidR="00661609">
        <w:rPr>
          <w:rFonts w:hint="eastAsia"/>
          <w:sz w:val="22"/>
          <w:szCs w:val="22"/>
        </w:rPr>
        <w:t>完成見学会</w:t>
      </w:r>
      <w:r w:rsidR="00C67842">
        <w:rPr>
          <w:rFonts w:hint="eastAsia"/>
          <w:sz w:val="22"/>
          <w:szCs w:val="22"/>
        </w:rPr>
        <w:t>の</w:t>
      </w:r>
      <w:r>
        <w:rPr>
          <w:rFonts w:hint="eastAsia"/>
          <w:sz w:val="22"/>
          <w:szCs w:val="22"/>
        </w:rPr>
        <w:t>開催状況の写真</w:t>
      </w:r>
    </w:p>
    <w:p w:rsidR="00B95B99" w:rsidRPr="00F857E0" w:rsidRDefault="00B95B99" w:rsidP="00B95B99">
      <w:pPr>
        <w:widowControl/>
        <w:jc w:val="left"/>
        <w:rPr>
          <w:sz w:val="22"/>
          <w:szCs w:val="22"/>
        </w:rPr>
      </w:pPr>
      <w:r w:rsidRPr="00F857E0">
        <w:rPr>
          <w:rFonts w:hint="eastAsia"/>
          <w:sz w:val="22"/>
          <w:szCs w:val="22"/>
        </w:rPr>
        <w:lastRenderedPageBreak/>
        <w:t>別記様式第</w:t>
      </w:r>
      <w:r w:rsidR="007C1B7C">
        <w:rPr>
          <w:rFonts w:hint="eastAsia"/>
          <w:sz w:val="22"/>
          <w:szCs w:val="22"/>
        </w:rPr>
        <w:t>7</w:t>
      </w:r>
      <w:r w:rsidRPr="00F857E0">
        <w:rPr>
          <w:rFonts w:hint="eastAsia"/>
          <w:sz w:val="22"/>
          <w:szCs w:val="22"/>
        </w:rPr>
        <w:t>号（第</w:t>
      </w:r>
      <w:r>
        <w:rPr>
          <w:rFonts w:hint="eastAsia"/>
          <w:sz w:val="22"/>
          <w:szCs w:val="22"/>
        </w:rPr>
        <w:t>10</w:t>
      </w:r>
      <w:r w:rsidRPr="00F857E0">
        <w:rPr>
          <w:rFonts w:hint="eastAsia"/>
          <w:sz w:val="22"/>
          <w:szCs w:val="22"/>
        </w:rPr>
        <w:t>条関係）</w:t>
      </w:r>
    </w:p>
    <w:p w:rsidR="00B95B99" w:rsidRPr="00F857E0" w:rsidRDefault="00B95B99" w:rsidP="00B95B99">
      <w:pPr>
        <w:ind w:firstLineChars="100" w:firstLine="201"/>
        <w:rPr>
          <w:sz w:val="22"/>
          <w:szCs w:val="22"/>
        </w:rPr>
      </w:pPr>
    </w:p>
    <w:p w:rsidR="00B95B99" w:rsidRPr="00F857E0" w:rsidRDefault="00B95B99" w:rsidP="00B95B99">
      <w:pPr>
        <w:ind w:firstLineChars="100" w:firstLine="201"/>
        <w:jc w:val="right"/>
        <w:rPr>
          <w:sz w:val="22"/>
          <w:szCs w:val="22"/>
        </w:rPr>
      </w:pPr>
      <w:r w:rsidRPr="00F857E0">
        <w:rPr>
          <w:rFonts w:hint="eastAsia"/>
          <w:sz w:val="22"/>
          <w:szCs w:val="22"/>
        </w:rPr>
        <w:t xml:space="preserve">年　　月　　日　</w:t>
      </w:r>
    </w:p>
    <w:p w:rsidR="00B95B99" w:rsidRPr="00F857E0" w:rsidRDefault="00B95B99" w:rsidP="00B95B99">
      <w:pPr>
        <w:ind w:firstLineChars="100" w:firstLine="201"/>
        <w:rPr>
          <w:sz w:val="22"/>
          <w:szCs w:val="22"/>
        </w:rPr>
      </w:pPr>
    </w:p>
    <w:p w:rsidR="00B95B99" w:rsidRPr="00F857E0" w:rsidRDefault="00B95B99" w:rsidP="00B95B99">
      <w:pPr>
        <w:ind w:firstLineChars="100" w:firstLine="201"/>
        <w:rPr>
          <w:sz w:val="22"/>
          <w:szCs w:val="22"/>
        </w:rPr>
      </w:pPr>
      <w:r w:rsidRPr="00F857E0">
        <w:rPr>
          <w:rFonts w:hint="eastAsia"/>
          <w:sz w:val="22"/>
          <w:szCs w:val="22"/>
        </w:rPr>
        <w:t xml:space="preserve">美祢市長　　</w:t>
      </w:r>
      <w:r>
        <w:rPr>
          <w:rFonts w:hint="eastAsia"/>
          <w:sz w:val="22"/>
          <w:szCs w:val="22"/>
        </w:rPr>
        <w:t xml:space="preserve">　</w:t>
      </w:r>
      <w:r w:rsidRPr="00F857E0">
        <w:rPr>
          <w:rFonts w:hint="eastAsia"/>
          <w:sz w:val="22"/>
          <w:szCs w:val="22"/>
        </w:rPr>
        <w:t>様</w:t>
      </w:r>
    </w:p>
    <w:p w:rsidR="00B95B99" w:rsidRPr="00F857E0" w:rsidRDefault="00B95B99" w:rsidP="00B95B99">
      <w:pPr>
        <w:ind w:firstLineChars="100" w:firstLine="201"/>
        <w:rPr>
          <w:sz w:val="22"/>
          <w:szCs w:val="22"/>
        </w:rPr>
      </w:pPr>
    </w:p>
    <w:p w:rsidR="00B95B99" w:rsidRDefault="00B95B99" w:rsidP="00B95B99">
      <w:pPr>
        <w:spacing w:after="100" w:afterAutospacing="1"/>
        <w:ind w:firstLineChars="2000" w:firstLine="4025"/>
        <w:jc w:val="left"/>
        <w:rPr>
          <w:rFonts w:hAnsi="ＭＳ 明朝"/>
          <w:sz w:val="22"/>
        </w:rPr>
      </w:pPr>
      <w:r w:rsidRPr="008D5B2D">
        <w:rPr>
          <w:rFonts w:hAnsi="ＭＳ 明朝" w:hint="eastAsia"/>
          <w:sz w:val="22"/>
        </w:rPr>
        <w:t xml:space="preserve">申請者　</w:t>
      </w:r>
      <w:r w:rsidRPr="00B95B99">
        <w:rPr>
          <w:rFonts w:hAnsi="ＭＳ 明朝" w:hint="eastAsia"/>
          <w:spacing w:val="86"/>
          <w:sz w:val="22"/>
          <w:fitText w:val="1005" w:id="1400707840"/>
        </w:rPr>
        <w:t xml:space="preserve">住　</w:t>
      </w:r>
      <w:r w:rsidRPr="00B95B99">
        <w:rPr>
          <w:rFonts w:hAnsi="ＭＳ 明朝" w:hint="eastAsia"/>
          <w:sz w:val="22"/>
          <w:fitText w:val="1005" w:id="1400707840"/>
        </w:rPr>
        <w:t>所</w:t>
      </w:r>
      <w:r>
        <w:rPr>
          <w:rFonts w:hAnsi="ＭＳ 明朝" w:hint="eastAsia"/>
          <w:sz w:val="22"/>
        </w:rPr>
        <w:t xml:space="preserve"> 　　　　　　　　　　　　　</w:t>
      </w:r>
    </w:p>
    <w:p w:rsidR="00B95B99" w:rsidRDefault="00B95B99" w:rsidP="00B95B99">
      <w:pPr>
        <w:spacing w:line="240" w:lineRule="exact"/>
        <w:ind w:firstLineChars="1300" w:firstLine="4852"/>
        <w:jc w:val="left"/>
        <w:rPr>
          <w:rFonts w:hAnsi="ＭＳ 明朝"/>
          <w:sz w:val="22"/>
        </w:rPr>
      </w:pPr>
      <w:r w:rsidRPr="00B95B99">
        <w:rPr>
          <w:rFonts w:hAnsi="ＭＳ 明朝" w:hint="eastAsia"/>
          <w:spacing w:val="86"/>
          <w:sz w:val="22"/>
          <w:fitText w:val="1005" w:id="1400707841"/>
        </w:rPr>
        <w:t xml:space="preserve">商　</w:t>
      </w:r>
      <w:r w:rsidRPr="00B95B99">
        <w:rPr>
          <w:rFonts w:hAnsi="ＭＳ 明朝" w:hint="eastAsia"/>
          <w:sz w:val="22"/>
          <w:fitText w:val="1005" w:id="1400707841"/>
        </w:rPr>
        <w:t>号</w:t>
      </w:r>
      <w:r>
        <w:rPr>
          <w:rFonts w:hAnsi="ＭＳ 明朝" w:hint="eastAsia"/>
          <w:sz w:val="22"/>
        </w:rPr>
        <w:t xml:space="preserve">　　　　　　　　　　　　　　　　</w:t>
      </w:r>
    </w:p>
    <w:p w:rsidR="00B95B99" w:rsidRPr="008D5B2D" w:rsidRDefault="00B95B99" w:rsidP="00B95B99">
      <w:pPr>
        <w:spacing w:line="240" w:lineRule="exact"/>
        <w:ind w:firstLineChars="2000" w:firstLine="4865"/>
        <w:jc w:val="left"/>
        <w:rPr>
          <w:rFonts w:hAnsi="ＭＳ 明朝"/>
          <w:sz w:val="22"/>
        </w:rPr>
      </w:pPr>
      <w:r w:rsidRPr="00B95B99">
        <w:rPr>
          <w:rFonts w:hAnsi="ＭＳ 明朝" w:hint="eastAsia"/>
          <w:spacing w:val="21"/>
          <w:sz w:val="22"/>
          <w:fitText w:val="1005" w:id="1400707842"/>
        </w:rPr>
        <w:t>又は名</w:t>
      </w:r>
      <w:r w:rsidRPr="00B95B99">
        <w:rPr>
          <w:rFonts w:hAnsi="ＭＳ 明朝" w:hint="eastAsia"/>
          <w:sz w:val="22"/>
          <w:fitText w:val="1005" w:id="1400707842"/>
        </w:rPr>
        <w:t>称</w:t>
      </w:r>
      <w:r>
        <w:rPr>
          <w:rFonts w:hAnsi="ＭＳ 明朝" w:hint="eastAsia"/>
          <w:sz w:val="22"/>
        </w:rPr>
        <w:t xml:space="preserve">　　　　　　　　　　　　　　　　</w:t>
      </w:r>
    </w:p>
    <w:p w:rsidR="00B95B99" w:rsidRPr="008D5B2D" w:rsidRDefault="00B95B99" w:rsidP="00B95B99">
      <w:pPr>
        <w:ind w:firstLineChars="1300" w:firstLine="4852"/>
        <w:jc w:val="left"/>
        <w:rPr>
          <w:rFonts w:hAnsi="ＭＳ 明朝"/>
          <w:sz w:val="22"/>
        </w:rPr>
      </w:pPr>
      <w:r w:rsidRPr="00B95B99">
        <w:rPr>
          <w:rFonts w:hAnsi="ＭＳ 明朝" w:hint="eastAsia"/>
          <w:spacing w:val="86"/>
          <w:sz w:val="22"/>
          <w:fitText w:val="1005" w:id="1400707843"/>
        </w:rPr>
        <w:t xml:space="preserve">氏　</w:t>
      </w:r>
      <w:r w:rsidRPr="00B95B99">
        <w:rPr>
          <w:rFonts w:hAnsi="ＭＳ 明朝" w:hint="eastAsia"/>
          <w:sz w:val="22"/>
          <w:fitText w:val="1005" w:id="1400707843"/>
        </w:rPr>
        <w:t>名</w:t>
      </w:r>
      <w:r>
        <w:rPr>
          <w:rFonts w:hAnsi="ＭＳ 明朝" w:hint="eastAsia"/>
          <w:sz w:val="22"/>
        </w:rPr>
        <w:t xml:space="preserve">　　　　　　　　　　　　　　</w:t>
      </w:r>
      <w:r w:rsidRPr="008D5B2D">
        <w:rPr>
          <w:rFonts w:hAnsi="ＭＳ 明朝" w:hint="eastAsia"/>
          <w:sz w:val="22"/>
        </w:rPr>
        <w:t xml:space="preserve">㊞　</w:t>
      </w:r>
    </w:p>
    <w:p w:rsidR="00B95B99" w:rsidRPr="008D5B2D" w:rsidRDefault="00B95B99" w:rsidP="00B95B99">
      <w:pPr>
        <w:ind w:firstLineChars="1300" w:firstLine="4852"/>
        <w:jc w:val="left"/>
        <w:rPr>
          <w:rFonts w:hAnsi="ＭＳ 明朝"/>
          <w:sz w:val="22"/>
        </w:rPr>
      </w:pPr>
      <w:r w:rsidRPr="00B95B99">
        <w:rPr>
          <w:rFonts w:hAnsi="ＭＳ 明朝" w:hint="eastAsia"/>
          <w:spacing w:val="86"/>
          <w:sz w:val="22"/>
          <w:fitText w:val="1005" w:id="1400707844"/>
        </w:rPr>
        <w:t>連絡</w:t>
      </w:r>
      <w:r w:rsidRPr="00B95B99">
        <w:rPr>
          <w:rFonts w:hAnsi="ＭＳ 明朝" w:hint="eastAsia"/>
          <w:sz w:val="22"/>
          <w:fitText w:val="1005" w:id="1400707844"/>
        </w:rPr>
        <w:t>先</w:t>
      </w:r>
      <w:r>
        <w:rPr>
          <w:rFonts w:hAnsi="ＭＳ 明朝" w:hint="eastAsia"/>
          <w:sz w:val="22"/>
        </w:rPr>
        <w:t xml:space="preserve">　　　　　　　　　　　　　　　　</w:t>
      </w:r>
    </w:p>
    <w:p w:rsidR="00B95B99" w:rsidRPr="00606D75" w:rsidRDefault="00B95B99" w:rsidP="00B95B99">
      <w:pPr>
        <w:ind w:firstLineChars="100" w:firstLine="201"/>
        <w:rPr>
          <w:sz w:val="22"/>
          <w:szCs w:val="22"/>
        </w:rPr>
      </w:pPr>
    </w:p>
    <w:p w:rsidR="00B95B99" w:rsidRPr="00F857E0" w:rsidRDefault="00B95B99" w:rsidP="00B95B99">
      <w:pPr>
        <w:ind w:firstLineChars="100" w:firstLine="201"/>
        <w:rPr>
          <w:sz w:val="22"/>
          <w:szCs w:val="22"/>
        </w:rPr>
      </w:pPr>
    </w:p>
    <w:p w:rsidR="00B95B99" w:rsidRPr="00F857E0" w:rsidRDefault="00B95B99" w:rsidP="00B95B99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住宅団地完成見学会実施奨励金</w:t>
      </w:r>
      <w:r w:rsidRPr="00F857E0">
        <w:rPr>
          <w:rFonts w:hint="eastAsia"/>
          <w:sz w:val="22"/>
          <w:szCs w:val="22"/>
        </w:rPr>
        <w:t>請求書</w:t>
      </w:r>
    </w:p>
    <w:p w:rsidR="00B95B99" w:rsidRPr="00F857E0" w:rsidRDefault="00B95B99" w:rsidP="00B95B99">
      <w:pPr>
        <w:ind w:firstLineChars="100" w:firstLine="201"/>
        <w:rPr>
          <w:sz w:val="22"/>
          <w:szCs w:val="22"/>
        </w:rPr>
      </w:pPr>
    </w:p>
    <w:p w:rsidR="00B95B99" w:rsidRPr="00F857E0" w:rsidRDefault="00B95B99" w:rsidP="00B95B99">
      <w:pPr>
        <w:ind w:leftChars="100" w:left="221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年　　月　　日付け　　　　　　第　　　号により交付決定があった奨励金について、</w:t>
      </w:r>
      <w:r w:rsidRPr="00F857E0">
        <w:rPr>
          <w:rFonts w:hint="eastAsia"/>
          <w:sz w:val="22"/>
          <w:szCs w:val="22"/>
        </w:rPr>
        <w:t>下記のとおり請求します。</w:t>
      </w:r>
    </w:p>
    <w:p w:rsidR="00B95B99" w:rsidRPr="00F857E0" w:rsidRDefault="00B95B99" w:rsidP="00B95B99">
      <w:pPr>
        <w:ind w:firstLineChars="100" w:firstLine="201"/>
        <w:rPr>
          <w:sz w:val="22"/>
          <w:szCs w:val="22"/>
        </w:rPr>
      </w:pPr>
    </w:p>
    <w:p w:rsidR="00B95B99" w:rsidRPr="00F857E0" w:rsidRDefault="00B95B99" w:rsidP="00B95B99">
      <w:pPr>
        <w:jc w:val="center"/>
        <w:rPr>
          <w:sz w:val="22"/>
          <w:szCs w:val="22"/>
        </w:rPr>
      </w:pPr>
      <w:r w:rsidRPr="00F857E0">
        <w:rPr>
          <w:rFonts w:hint="eastAsia"/>
          <w:sz w:val="22"/>
          <w:szCs w:val="22"/>
        </w:rPr>
        <w:t>記</w:t>
      </w:r>
    </w:p>
    <w:p w:rsidR="00B95B99" w:rsidRPr="00F857E0" w:rsidRDefault="00B95B99" w:rsidP="00B95B99">
      <w:pPr>
        <w:ind w:firstLineChars="100" w:firstLine="201"/>
        <w:rPr>
          <w:sz w:val="22"/>
          <w:szCs w:val="22"/>
        </w:rPr>
      </w:pPr>
    </w:p>
    <w:p w:rsidR="00B95B99" w:rsidRPr="00F857E0" w:rsidRDefault="00B95B99" w:rsidP="00B95B99">
      <w:pPr>
        <w:ind w:firstLineChars="100" w:firstLine="201"/>
        <w:rPr>
          <w:sz w:val="22"/>
          <w:szCs w:val="22"/>
        </w:rPr>
      </w:pPr>
      <w:r w:rsidRPr="00F857E0">
        <w:rPr>
          <w:rFonts w:hint="eastAsia"/>
          <w:sz w:val="22"/>
          <w:szCs w:val="22"/>
        </w:rPr>
        <w:t>１　請求額　　　　金　　　　　　　　円</w:t>
      </w:r>
    </w:p>
    <w:p w:rsidR="00B95B99" w:rsidRPr="00F857E0" w:rsidRDefault="00B95B99" w:rsidP="00B95B99">
      <w:pPr>
        <w:ind w:firstLineChars="100" w:firstLine="201"/>
        <w:rPr>
          <w:sz w:val="22"/>
          <w:szCs w:val="22"/>
        </w:rPr>
      </w:pPr>
    </w:p>
    <w:p w:rsidR="006D0526" w:rsidRPr="00F857E0" w:rsidRDefault="006D0526" w:rsidP="006D0526">
      <w:pPr>
        <w:ind w:firstLineChars="100" w:firstLine="201"/>
        <w:rPr>
          <w:sz w:val="22"/>
          <w:szCs w:val="22"/>
        </w:rPr>
      </w:pPr>
      <w:r w:rsidRPr="00F857E0">
        <w:rPr>
          <w:rFonts w:hint="eastAsia"/>
          <w:sz w:val="22"/>
          <w:szCs w:val="22"/>
        </w:rPr>
        <w:t>２　振込先口座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268"/>
        <w:gridCol w:w="1417"/>
        <w:gridCol w:w="2941"/>
      </w:tblGrid>
      <w:tr w:rsidR="006D0526" w:rsidRPr="008D5B2D" w:rsidTr="003E0FE5">
        <w:trPr>
          <w:trHeight w:hRule="exact" w:val="822"/>
        </w:trPr>
        <w:tc>
          <w:tcPr>
            <w:tcW w:w="2126" w:type="dxa"/>
            <w:shd w:val="clear" w:color="auto" w:fill="auto"/>
            <w:vAlign w:val="center"/>
          </w:tcPr>
          <w:p w:rsidR="006D0526" w:rsidRPr="00470CD8" w:rsidRDefault="006D0526" w:rsidP="003E0FE5">
            <w:pPr>
              <w:jc w:val="distribute"/>
              <w:rPr>
                <w:rFonts w:hAnsi="ＭＳ 明朝"/>
                <w:sz w:val="22"/>
              </w:rPr>
            </w:pPr>
            <w:r w:rsidRPr="00470CD8">
              <w:rPr>
                <w:rFonts w:hAnsi="ＭＳ 明朝" w:hint="eastAsia"/>
                <w:sz w:val="22"/>
              </w:rPr>
              <w:t>金　融　機　関　名</w:t>
            </w:r>
          </w:p>
        </w:tc>
        <w:tc>
          <w:tcPr>
            <w:tcW w:w="66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526" w:rsidRPr="00470CD8" w:rsidRDefault="006D0526" w:rsidP="006D0526">
            <w:pPr>
              <w:ind w:firstLineChars="1900" w:firstLine="3824"/>
              <w:jc w:val="right"/>
              <w:rPr>
                <w:rFonts w:hAnsi="ＭＳ 明朝"/>
                <w:sz w:val="22"/>
              </w:rPr>
            </w:pPr>
          </w:p>
        </w:tc>
      </w:tr>
      <w:tr w:rsidR="006D0526" w:rsidRPr="008D5B2D" w:rsidTr="003E0FE5">
        <w:trPr>
          <w:trHeight w:val="645"/>
        </w:trPr>
        <w:tc>
          <w:tcPr>
            <w:tcW w:w="2126" w:type="dxa"/>
            <w:shd w:val="clear" w:color="auto" w:fill="auto"/>
            <w:vAlign w:val="center"/>
          </w:tcPr>
          <w:p w:rsidR="006D0526" w:rsidRPr="00470CD8" w:rsidRDefault="006D0526" w:rsidP="003E0FE5">
            <w:pPr>
              <w:jc w:val="distribute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本店・支店名</w:t>
            </w:r>
          </w:p>
        </w:tc>
        <w:tc>
          <w:tcPr>
            <w:tcW w:w="6626" w:type="dxa"/>
            <w:gridSpan w:val="3"/>
            <w:shd w:val="clear" w:color="auto" w:fill="auto"/>
            <w:vAlign w:val="center"/>
          </w:tcPr>
          <w:p w:rsidR="006D0526" w:rsidRPr="00470CD8" w:rsidRDefault="006D0526" w:rsidP="006D0526">
            <w:pPr>
              <w:ind w:firstLineChars="1900" w:firstLine="3824"/>
              <w:jc w:val="right"/>
              <w:rPr>
                <w:rFonts w:hAnsi="ＭＳ 明朝"/>
                <w:sz w:val="22"/>
              </w:rPr>
            </w:pPr>
          </w:p>
        </w:tc>
      </w:tr>
      <w:tr w:rsidR="006D0526" w:rsidRPr="008D5B2D" w:rsidTr="003E0FE5">
        <w:trPr>
          <w:trHeight w:hRule="exact" w:val="567"/>
        </w:trPr>
        <w:tc>
          <w:tcPr>
            <w:tcW w:w="2126" w:type="dxa"/>
            <w:shd w:val="clear" w:color="auto" w:fill="auto"/>
            <w:vAlign w:val="center"/>
          </w:tcPr>
          <w:p w:rsidR="006D0526" w:rsidRPr="00470CD8" w:rsidRDefault="006D0526" w:rsidP="003E0FE5">
            <w:pPr>
              <w:jc w:val="distribute"/>
              <w:rPr>
                <w:rFonts w:hAnsi="ＭＳ 明朝"/>
                <w:sz w:val="22"/>
              </w:rPr>
            </w:pPr>
            <w:r w:rsidRPr="00470CD8">
              <w:rPr>
                <w:rFonts w:hAnsi="ＭＳ 明朝" w:hint="eastAsia"/>
                <w:sz w:val="22"/>
              </w:rPr>
              <w:t>口　座　種　類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526" w:rsidRPr="00470CD8" w:rsidRDefault="006D0526" w:rsidP="003E0FE5">
            <w:pPr>
              <w:rPr>
                <w:rFonts w:hAnsi="ＭＳ 明朝"/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526" w:rsidRPr="00470CD8" w:rsidRDefault="006D0526" w:rsidP="003E0FE5">
            <w:pPr>
              <w:rPr>
                <w:rFonts w:hAnsi="ＭＳ 明朝"/>
                <w:sz w:val="22"/>
              </w:rPr>
            </w:pPr>
            <w:r w:rsidRPr="00470CD8">
              <w:rPr>
                <w:rFonts w:hAnsi="ＭＳ 明朝" w:hint="eastAsia"/>
                <w:sz w:val="22"/>
              </w:rPr>
              <w:t>口座番号</w:t>
            </w: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auto"/>
          </w:tcPr>
          <w:p w:rsidR="006D0526" w:rsidRPr="00470CD8" w:rsidRDefault="006D0526" w:rsidP="003E0FE5">
            <w:pPr>
              <w:rPr>
                <w:rFonts w:hAnsi="ＭＳ 明朝"/>
                <w:sz w:val="22"/>
              </w:rPr>
            </w:pPr>
          </w:p>
        </w:tc>
      </w:tr>
      <w:tr w:rsidR="006D0526" w:rsidRPr="008D5B2D" w:rsidTr="003E0FE5">
        <w:trPr>
          <w:trHeight w:val="463"/>
        </w:trPr>
        <w:tc>
          <w:tcPr>
            <w:tcW w:w="212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6D0526" w:rsidRPr="00470CD8" w:rsidRDefault="006D0526" w:rsidP="003E0FE5">
            <w:pPr>
              <w:jc w:val="distribute"/>
              <w:rPr>
                <w:rFonts w:hAnsi="ＭＳ 明朝"/>
                <w:sz w:val="22"/>
              </w:rPr>
            </w:pPr>
            <w:r w:rsidRPr="00470CD8">
              <w:rPr>
                <w:rFonts w:hAnsi="ＭＳ 明朝" w:hint="eastAsia"/>
                <w:sz w:val="22"/>
              </w:rPr>
              <w:t>フ　リ　ガ　ナ</w:t>
            </w:r>
          </w:p>
        </w:tc>
        <w:tc>
          <w:tcPr>
            <w:tcW w:w="6626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:rsidR="006D0526" w:rsidRPr="00470CD8" w:rsidRDefault="006D0526" w:rsidP="003E0FE5">
            <w:pPr>
              <w:rPr>
                <w:rFonts w:hAnsi="ＭＳ 明朝"/>
                <w:sz w:val="22"/>
              </w:rPr>
            </w:pPr>
          </w:p>
        </w:tc>
      </w:tr>
      <w:tr w:rsidR="006D0526" w:rsidRPr="008D5B2D" w:rsidTr="003E0FE5">
        <w:trPr>
          <w:trHeight w:val="966"/>
        </w:trPr>
        <w:tc>
          <w:tcPr>
            <w:tcW w:w="2126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D0526" w:rsidRPr="00470CD8" w:rsidRDefault="006D0526" w:rsidP="003E0FE5">
            <w:pPr>
              <w:jc w:val="distribute"/>
              <w:rPr>
                <w:rFonts w:hAnsi="ＭＳ 明朝"/>
                <w:sz w:val="22"/>
              </w:rPr>
            </w:pPr>
            <w:r w:rsidRPr="00470CD8">
              <w:rPr>
                <w:rFonts w:hAnsi="ＭＳ 明朝" w:hint="eastAsia"/>
                <w:sz w:val="22"/>
              </w:rPr>
              <w:t>口 座 名 義 人</w:t>
            </w:r>
          </w:p>
        </w:tc>
        <w:tc>
          <w:tcPr>
            <w:tcW w:w="6626" w:type="dxa"/>
            <w:gridSpan w:val="3"/>
            <w:tcBorders>
              <w:top w:val="dashSmallGap" w:sz="4" w:space="0" w:color="auto"/>
            </w:tcBorders>
            <w:shd w:val="clear" w:color="auto" w:fill="auto"/>
          </w:tcPr>
          <w:p w:rsidR="006D0526" w:rsidRPr="00470CD8" w:rsidRDefault="006D0526" w:rsidP="003E0FE5">
            <w:pPr>
              <w:rPr>
                <w:rFonts w:hAnsi="ＭＳ 明朝"/>
                <w:sz w:val="22"/>
              </w:rPr>
            </w:pPr>
          </w:p>
        </w:tc>
      </w:tr>
    </w:tbl>
    <w:p w:rsidR="008C3F08" w:rsidRPr="00BF5B3A" w:rsidRDefault="006D0526" w:rsidP="00016B99">
      <w:pPr>
        <w:jc w:val="left"/>
        <w:rPr>
          <w:sz w:val="22"/>
          <w:szCs w:val="22"/>
        </w:rPr>
      </w:pPr>
      <w:r w:rsidRPr="00F857E0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</w:t>
      </w:r>
      <w:r w:rsidRPr="00A542A4">
        <w:rPr>
          <w:rFonts w:hint="eastAsia"/>
          <w:sz w:val="22"/>
          <w:szCs w:val="22"/>
        </w:rPr>
        <w:t>口座名義人は</w:t>
      </w:r>
      <w:r w:rsidR="00893E13">
        <w:rPr>
          <w:rFonts w:hint="eastAsia"/>
          <w:sz w:val="22"/>
          <w:szCs w:val="22"/>
        </w:rPr>
        <w:t>、</w:t>
      </w:r>
      <w:r w:rsidRPr="00A542A4">
        <w:rPr>
          <w:rFonts w:hint="eastAsia"/>
          <w:sz w:val="22"/>
          <w:szCs w:val="22"/>
        </w:rPr>
        <w:t>申請者本人とすること。</w:t>
      </w:r>
    </w:p>
    <w:sectPr w:rsidR="008C3F08" w:rsidRPr="00BF5B3A" w:rsidSect="004139E6">
      <w:footerReference w:type="even" r:id="rId9"/>
      <w:pgSz w:w="11907" w:h="16840" w:code="9"/>
      <w:pgMar w:top="1134" w:right="1418" w:bottom="1134" w:left="1418" w:header="851" w:footer="992" w:gutter="0"/>
      <w:cols w:space="425"/>
      <w:docGrid w:type="linesAndChars" w:linePitch="364" w:charSpace="-38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BAA" w:rsidRDefault="00B96BAA">
      <w:r>
        <w:separator/>
      </w:r>
    </w:p>
  </w:endnote>
  <w:endnote w:type="continuationSeparator" w:id="0">
    <w:p w:rsidR="00B96BAA" w:rsidRDefault="00B96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FE5" w:rsidRDefault="003E0FE5" w:rsidP="00DB4CD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E0FE5" w:rsidRDefault="003E0FE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BAA" w:rsidRDefault="00B96BAA">
      <w:r>
        <w:separator/>
      </w:r>
    </w:p>
  </w:footnote>
  <w:footnote w:type="continuationSeparator" w:id="0">
    <w:p w:rsidR="00B96BAA" w:rsidRDefault="00B96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43E4"/>
    <w:multiLevelType w:val="hybridMultilevel"/>
    <w:tmpl w:val="959861F8"/>
    <w:lvl w:ilvl="0" w:tplc="9FBC8C16">
      <w:start w:val="3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EA20058"/>
    <w:multiLevelType w:val="singleLevel"/>
    <w:tmpl w:val="DEFAB09A"/>
    <w:lvl w:ilvl="0">
      <w:start w:val="2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2">
    <w:nsid w:val="0EA27C83"/>
    <w:multiLevelType w:val="hybridMultilevel"/>
    <w:tmpl w:val="705CDFDA"/>
    <w:lvl w:ilvl="0" w:tplc="EF16E1DC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72F1552"/>
    <w:multiLevelType w:val="hybridMultilevel"/>
    <w:tmpl w:val="575265F0"/>
    <w:lvl w:ilvl="0" w:tplc="0E90EAD6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3FCE4EDE">
      <w:start w:val="3"/>
      <w:numFmt w:val="decimalFullWidth"/>
      <w:lvlText w:val="第%2条"/>
      <w:lvlJc w:val="left"/>
      <w:pPr>
        <w:tabs>
          <w:tab w:val="num" w:pos="1560"/>
        </w:tabs>
        <w:ind w:left="1560" w:hanging="91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>
    <w:nsid w:val="2F784BEF"/>
    <w:multiLevelType w:val="singleLevel"/>
    <w:tmpl w:val="BBB20B1C"/>
    <w:lvl w:ilvl="0">
      <w:start w:val="1"/>
      <w:numFmt w:val="japaneseCounting"/>
      <w:lvlText w:val="第%1条"/>
      <w:lvlJc w:val="left"/>
      <w:pPr>
        <w:tabs>
          <w:tab w:val="num" w:pos="1110"/>
        </w:tabs>
        <w:ind w:left="1110" w:hanging="1110"/>
      </w:pPr>
      <w:rPr>
        <w:rFonts w:hint="eastAsia"/>
      </w:rPr>
    </w:lvl>
  </w:abstractNum>
  <w:abstractNum w:abstractNumId="5">
    <w:nsid w:val="398B5594"/>
    <w:multiLevelType w:val="singleLevel"/>
    <w:tmpl w:val="CEBC9A3C"/>
    <w:lvl w:ilvl="0">
      <w:start w:val="1"/>
      <w:numFmt w:val="japaneseCounting"/>
      <w:lvlText w:val="第%1条"/>
      <w:lvlJc w:val="left"/>
      <w:pPr>
        <w:tabs>
          <w:tab w:val="num" w:pos="1320"/>
        </w:tabs>
        <w:ind w:left="1320" w:hanging="1320"/>
      </w:pPr>
      <w:rPr>
        <w:rFonts w:hint="eastAsia"/>
      </w:rPr>
    </w:lvl>
  </w:abstractNum>
  <w:abstractNum w:abstractNumId="6">
    <w:nsid w:val="3A2301E4"/>
    <w:multiLevelType w:val="singleLevel"/>
    <w:tmpl w:val="92508834"/>
    <w:lvl w:ilvl="0">
      <w:start w:val="1"/>
      <w:numFmt w:val="japaneseCounting"/>
      <w:lvlText w:val="第%1条"/>
      <w:lvlJc w:val="left"/>
      <w:pPr>
        <w:tabs>
          <w:tab w:val="num" w:pos="1245"/>
        </w:tabs>
        <w:ind w:left="1245" w:hanging="1245"/>
      </w:pPr>
      <w:rPr>
        <w:rFonts w:hint="eastAsia"/>
      </w:rPr>
    </w:lvl>
  </w:abstractNum>
  <w:abstractNum w:abstractNumId="7">
    <w:nsid w:val="3F3469D4"/>
    <w:multiLevelType w:val="singleLevel"/>
    <w:tmpl w:val="70560580"/>
    <w:lvl w:ilvl="0">
      <w:start w:val="2"/>
      <w:numFmt w:val="japaneseCounting"/>
      <w:lvlText w:val="第%1条"/>
      <w:lvlJc w:val="left"/>
      <w:pPr>
        <w:tabs>
          <w:tab w:val="num" w:pos="1320"/>
        </w:tabs>
        <w:ind w:left="1320" w:hanging="1320"/>
      </w:pPr>
      <w:rPr>
        <w:rFonts w:hint="eastAsia"/>
      </w:rPr>
    </w:lvl>
  </w:abstractNum>
  <w:abstractNum w:abstractNumId="8">
    <w:nsid w:val="4DE916AC"/>
    <w:multiLevelType w:val="singleLevel"/>
    <w:tmpl w:val="1494BD58"/>
    <w:lvl w:ilvl="0">
      <w:start w:val="2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9">
    <w:nsid w:val="53425EB9"/>
    <w:multiLevelType w:val="hybridMultilevel"/>
    <w:tmpl w:val="90AA345A"/>
    <w:lvl w:ilvl="0" w:tplc="B594A3FA">
      <w:start w:val="5"/>
      <w:numFmt w:val="decimal"/>
      <w:lvlText w:val="(%1)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 w:hint="default"/>
      </w:rPr>
    </w:lvl>
    <w:lvl w:ilvl="1" w:tplc="C4546096">
      <w:start w:val="9"/>
      <w:numFmt w:val="decimalFullWidth"/>
      <w:lvlText w:val="第%2条"/>
      <w:lvlJc w:val="left"/>
      <w:pPr>
        <w:tabs>
          <w:tab w:val="num" w:pos="1470"/>
        </w:tabs>
        <w:ind w:left="1470" w:hanging="9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10">
    <w:nsid w:val="54E47D84"/>
    <w:multiLevelType w:val="multilevel"/>
    <w:tmpl w:val="575265F0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>
      <w:start w:val="3"/>
      <w:numFmt w:val="decimalFullWidth"/>
      <w:lvlText w:val="第%2条"/>
      <w:lvlJc w:val="left"/>
      <w:pPr>
        <w:tabs>
          <w:tab w:val="num" w:pos="1560"/>
        </w:tabs>
        <w:ind w:left="1560" w:hanging="915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>
    <w:nsid w:val="620A691E"/>
    <w:multiLevelType w:val="singleLevel"/>
    <w:tmpl w:val="07ACB5E0"/>
    <w:lvl w:ilvl="0">
      <w:start w:val="1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2">
    <w:nsid w:val="63660D55"/>
    <w:multiLevelType w:val="singleLevel"/>
    <w:tmpl w:val="5E460244"/>
    <w:lvl w:ilvl="0">
      <w:start w:val="2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3">
    <w:nsid w:val="7A920149"/>
    <w:multiLevelType w:val="hybridMultilevel"/>
    <w:tmpl w:val="F0686BD8"/>
    <w:lvl w:ilvl="0" w:tplc="9BDCEE5C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8"/>
  </w:num>
  <w:num w:numId="5">
    <w:abstractNumId w:val="1"/>
  </w:num>
  <w:num w:numId="6">
    <w:abstractNumId w:val="12"/>
  </w:num>
  <w:num w:numId="7">
    <w:abstractNumId w:val="11"/>
  </w:num>
  <w:num w:numId="8">
    <w:abstractNumId w:val="6"/>
  </w:num>
  <w:num w:numId="9">
    <w:abstractNumId w:val="13"/>
  </w:num>
  <w:num w:numId="10">
    <w:abstractNumId w:val="9"/>
  </w:num>
  <w:num w:numId="11">
    <w:abstractNumId w:val="2"/>
  </w:num>
  <w:num w:numId="12">
    <w:abstractNumId w:val="0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1"/>
  <w:drawingGridVerticalSpacing w:val="18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C5"/>
    <w:rsid w:val="00001AC7"/>
    <w:rsid w:val="00016B99"/>
    <w:rsid w:val="0001717B"/>
    <w:rsid w:val="000311E3"/>
    <w:rsid w:val="00046B32"/>
    <w:rsid w:val="00052CB2"/>
    <w:rsid w:val="00060745"/>
    <w:rsid w:val="00061A7E"/>
    <w:rsid w:val="000829C5"/>
    <w:rsid w:val="0009015E"/>
    <w:rsid w:val="00091986"/>
    <w:rsid w:val="000A6867"/>
    <w:rsid w:val="000B1956"/>
    <w:rsid w:val="000B2CEC"/>
    <w:rsid w:val="000C6975"/>
    <w:rsid w:val="000C7EC0"/>
    <w:rsid w:val="000D1C62"/>
    <w:rsid w:val="000D4A1B"/>
    <w:rsid w:val="000F5533"/>
    <w:rsid w:val="00101C6A"/>
    <w:rsid w:val="00102438"/>
    <w:rsid w:val="00105F9F"/>
    <w:rsid w:val="00106B38"/>
    <w:rsid w:val="00111948"/>
    <w:rsid w:val="00111BA9"/>
    <w:rsid w:val="001253BA"/>
    <w:rsid w:val="0012641F"/>
    <w:rsid w:val="001611DF"/>
    <w:rsid w:val="0017359C"/>
    <w:rsid w:val="001857D5"/>
    <w:rsid w:val="00193CD0"/>
    <w:rsid w:val="00195411"/>
    <w:rsid w:val="00196A74"/>
    <w:rsid w:val="001A2232"/>
    <w:rsid w:val="001B31A4"/>
    <w:rsid w:val="001C0435"/>
    <w:rsid w:val="001C5672"/>
    <w:rsid w:val="001C5D99"/>
    <w:rsid w:val="001D35FE"/>
    <w:rsid w:val="001D3FB1"/>
    <w:rsid w:val="001D4293"/>
    <w:rsid w:val="001F0523"/>
    <w:rsid w:val="001F1D0F"/>
    <w:rsid w:val="00207B11"/>
    <w:rsid w:val="002338A1"/>
    <w:rsid w:val="00251308"/>
    <w:rsid w:val="00260329"/>
    <w:rsid w:val="00267658"/>
    <w:rsid w:val="0027146F"/>
    <w:rsid w:val="00276C53"/>
    <w:rsid w:val="00284AAC"/>
    <w:rsid w:val="00290E44"/>
    <w:rsid w:val="00292934"/>
    <w:rsid w:val="002B3A7D"/>
    <w:rsid w:val="002D23AE"/>
    <w:rsid w:val="002D2AE8"/>
    <w:rsid w:val="002D6B31"/>
    <w:rsid w:val="002E1811"/>
    <w:rsid w:val="002F2A71"/>
    <w:rsid w:val="0030198B"/>
    <w:rsid w:val="003064C9"/>
    <w:rsid w:val="00320C96"/>
    <w:rsid w:val="00322F45"/>
    <w:rsid w:val="003233A5"/>
    <w:rsid w:val="00332D7E"/>
    <w:rsid w:val="0033318C"/>
    <w:rsid w:val="00354D08"/>
    <w:rsid w:val="00355A41"/>
    <w:rsid w:val="00367E9E"/>
    <w:rsid w:val="003756CA"/>
    <w:rsid w:val="00380B62"/>
    <w:rsid w:val="00385EF0"/>
    <w:rsid w:val="003866F9"/>
    <w:rsid w:val="00395CC8"/>
    <w:rsid w:val="00397E0E"/>
    <w:rsid w:val="003A5CF6"/>
    <w:rsid w:val="003C26A0"/>
    <w:rsid w:val="003C50C9"/>
    <w:rsid w:val="003C5ECC"/>
    <w:rsid w:val="003E0FE5"/>
    <w:rsid w:val="003E3F86"/>
    <w:rsid w:val="003E51CD"/>
    <w:rsid w:val="003F36E1"/>
    <w:rsid w:val="004139E6"/>
    <w:rsid w:val="00417560"/>
    <w:rsid w:val="00424137"/>
    <w:rsid w:val="004612B1"/>
    <w:rsid w:val="00465B8E"/>
    <w:rsid w:val="00467895"/>
    <w:rsid w:val="00470CD8"/>
    <w:rsid w:val="00470E84"/>
    <w:rsid w:val="00473EB0"/>
    <w:rsid w:val="004810E2"/>
    <w:rsid w:val="00485DBC"/>
    <w:rsid w:val="00491904"/>
    <w:rsid w:val="00494331"/>
    <w:rsid w:val="004B4F77"/>
    <w:rsid w:val="004C0A3C"/>
    <w:rsid w:val="004D637A"/>
    <w:rsid w:val="004F0633"/>
    <w:rsid w:val="00503D12"/>
    <w:rsid w:val="00504C91"/>
    <w:rsid w:val="00505934"/>
    <w:rsid w:val="0053722C"/>
    <w:rsid w:val="00546A5A"/>
    <w:rsid w:val="00547608"/>
    <w:rsid w:val="00556A86"/>
    <w:rsid w:val="00556CFC"/>
    <w:rsid w:val="00556D22"/>
    <w:rsid w:val="005575B8"/>
    <w:rsid w:val="00570FC1"/>
    <w:rsid w:val="005748D7"/>
    <w:rsid w:val="00575834"/>
    <w:rsid w:val="00590E73"/>
    <w:rsid w:val="005A3025"/>
    <w:rsid w:val="005A53E1"/>
    <w:rsid w:val="005B68D6"/>
    <w:rsid w:val="005B77AA"/>
    <w:rsid w:val="005C2EE4"/>
    <w:rsid w:val="005D3F46"/>
    <w:rsid w:val="005D7F5A"/>
    <w:rsid w:val="005E590A"/>
    <w:rsid w:val="005E5F26"/>
    <w:rsid w:val="005F1CD8"/>
    <w:rsid w:val="00602A73"/>
    <w:rsid w:val="00606D75"/>
    <w:rsid w:val="0062365D"/>
    <w:rsid w:val="006334A9"/>
    <w:rsid w:val="00644257"/>
    <w:rsid w:val="00650873"/>
    <w:rsid w:val="00652830"/>
    <w:rsid w:val="0065402D"/>
    <w:rsid w:val="0066139B"/>
    <w:rsid w:val="00661609"/>
    <w:rsid w:val="00663F84"/>
    <w:rsid w:val="00665BF3"/>
    <w:rsid w:val="00665E1E"/>
    <w:rsid w:val="006666C0"/>
    <w:rsid w:val="00667264"/>
    <w:rsid w:val="00667652"/>
    <w:rsid w:val="00676AF5"/>
    <w:rsid w:val="006947F6"/>
    <w:rsid w:val="006B0FB5"/>
    <w:rsid w:val="006D0526"/>
    <w:rsid w:val="006D2FD1"/>
    <w:rsid w:val="006D3A9A"/>
    <w:rsid w:val="006E0C56"/>
    <w:rsid w:val="006E176B"/>
    <w:rsid w:val="006F174C"/>
    <w:rsid w:val="006F59DD"/>
    <w:rsid w:val="00702176"/>
    <w:rsid w:val="00734716"/>
    <w:rsid w:val="0074672B"/>
    <w:rsid w:val="00755CEB"/>
    <w:rsid w:val="00761B38"/>
    <w:rsid w:val="00764968"/>
    <w:rsid w:val="007717B6"/>
    <w:rsid w:val="007A38E2"/>
    <w:rsid w:val="007A6140"/>
    <w:rsid w:val="007B0168"/>
    <w:rsid w:val="007C0AE0"/>
    <w:rsid w:val="007C1B7C"/>
    <w:rsid w:val="007C3901"/>
    <w:rsid w:val="007D2A92"/>
    <w:rsid w:val="007E3057"/>
    <w:rsid w:val="007E3BBB"/>
    <w:rsid w:val="007E7700"/>
    <w:rsid w:val="0080416D"/>
    <w:rsid w:val="00807112"/>
    <w:rsid w:val="008120EF"/>
    <w:rsid w:val="00822291"/>
    <w:rsid w:val="008223B5"/>
    <w:rsid w:val="00825454"/>
    <w:rsid w:val="008323E2"/>
    <w:rsid w:val="008371D7"/>
    <w:rsid w:val="00837B0A"/>
    <w:rsid w:val="00847197"/>
    <w:rsid w:val="0084780A"/>
    <w:rsid w:val="00847D4A"/>
    <w:rsid w:val="00853229"/>
    <w:rsid w:val="00853FD5"/>
    <w:rsid w:val="00857A56"/>
    <w:rsid w:val="00866193"/>
    <w:rsid w:val="00866305"/>
    <w:rsid w:val="00876374"/>
    <w:rsid w:val="00883FE3"/>
    <w:rsid w:val="00890A27"/>
    <w:rsid w:val="00893E13"/>
    <w:rsid w:val="008A72D0"/>
    <w:rsid w:val="008B7825"/>
    <w:rsid w:val="008C05F6"/>
    <w:rsid w:val="008C0FF5"/>
    <w:rsid w:val="008C1DC8"/>
    <w:rsid w:val="008C3CBF"/>
    <w:rsid w:val="008C3F08"/>
    <w:rsid w:val="008D5DA2"/>
    <w:rsid w:val="008E2E33"/>
    <w:rsid w:val="009001E1"/>
    <w:rsid w:val="0090499E"/>
    <w:rsid w:val="00907E2A"/>
    <w:rsid w:val="009132F7"/>
    <w:rsid w:val="009501D7"/>
    <w:rsid w:val="009610A9"/>
    <w:rsid w:val="00970C42"/>
    <w:rsid w:val="009749A4"/>
    <w:rsid w:val="00983C4A"/>
    <w:rsid w:val="009A1A5B"/>
    <w:rsid w:val="009C5B7B"/>
    <w:rsid w:val="009D3AF7"/>
    <w:rsid w:val="009D47C4"/>
    <w:rsid w:val="009E593B"/>
    <w:rsid w:val="00A01032"/>
    <w:rsid w:val="00A0376E"/>
    <w:rsid w:val="00A05C42"/>
    <w:rsid w:val="00A06717"/>
    <w:rsid w:val="00A17A75"/>
    <w:rsid w:val="00A26544"/>
    <w:rsid w:val="00A273D6"/>
    <w:rsid w:val="00A27D72"/>
    <w:rsid w:val="00A448AD"/>
    <w:rsid w:val="00A46591"/>
    <w:rsid w:val="00A542A4"/>
    <w:rsid w:val="00A54C40"/>
    <w:rsid w:val="00A614F1"/>
    <w:rsid w:val="00A62890"/>
    <w:rsid w:val="00A716EC"/>
    <w:rsid w:val="00A72954"/>
    <w:rsid w:val="00A73473"/>
    <w:rsid w:val="00A77277"/>
    <w:rsid w:val="00A77FEF"/>
    <w:rsid w:val="00A818C0"/>
    <w:rsid w:val="00A871DA"/>
    <w:rsid w:val="00A91101"/>
    <w:rsid w:val="00A9509C"/>
    <w:rsid w:val="00AA02BC"/>
    <w:rsid w:val="00AB0AC7"/>
    <w:rsid w:val="00AC4548"/>
    <w:rsid w:val="00AD6271"/>
    <w:rsid w:val="00AE47C0"/>
    <w:rsid w:val="00B02878"/>
    <w:rsid w:val="00B050A8"/>
    <w:rsid w:val="00B06AED"/>
    <w:rsid w:val="00B1381E"/>
    <w:rsid w:val="00B40B2A"/>
    <w:rsid w:val="00B41E17"/>
    <w:rsid w:val="00B5519F"/>
    <w:rsid w:val="00B607FC"/>
    <w:rsid w:val="00B608BD"/>
    <w:rsid w:val="00B93E4E"/>
    <w:rsid w:val="00B95B99"/>
    <w:rsid w:val="00B96BAA"/>
    <w:rsid w:val="00BA26DD"/>
    <w:rsid w:val="00BB44EC"/>
    <w:rsid w:val="00BE02A7"/>
    <w:rsid w:val="00BE3E0E"/>
    <w:rsid w:val="00BE647D"/>
    <w:rsid w:val="00BF21B3"/>
    <w:rsid w:val="00BF3A70"/>
    <w:rsid w:val="00BF5B3A"/>
    <w:rsid w:val="00C158CF"/>
    <w:rsid w:val="00C16D30"/>
    <w:rsid w:val="00C21048"/>
    <w:rsid w:val="00C24071"/>
    <w:rsid w:val="00C35976"/>
    <w:rsid w:val="00C41685"/>
    <w:rsid w:val="00C5278D"/>
    <w:rsid w:val="00C6013F"/>
    <w:rsid w:val="00C63CB3"/>
    <w:rsid w:val="00C67842"/>
    <w:rsid w:val="00C709A6"/>
    <w:rsid w:val="00C84DEB"/>
    <w:rsid w:val="00C95E65"/>
    <w:rsid w:val="00C97781"/>
    <w:rsid w:val="00CA4BD9"/>
    <w:rsid w:val="00CB2F7A"/>
    <w:rsid w:val="00CC333A"/>
    <w:rsid w:val="00CC6CB2"/>
    <w:rsid w:val="00CD2D61"/>
    <w:rsid w:val="00CD32A9"/>
    <w:rsid w:val="00CD388B"/>
    <w:rsid w:val="00CD71A3"/>
    <w:rsid w:val="00CE26ED"/>
    <w:rsid w:val="00CF76D1"/>
    <w:rsid w:val="00D247E7"/>
    <w:rsid w:val="00D26F65"/>
    <w:rsid w:val="00D3088B"/>
    <w:rsid w:val="00D328BC"/>
    <w:rsid w:val="00D374D4"/>
    <w:rsid w:val="00D37B74"/>
    <w:rsid w:val="00D40598"/>
    <w:rsid w:val="00D41768"/>
    <w:rsid w:val="00D43CA1"/>
    <w:rsid w:val="00D46C80"/>
    <w:rsid w:val="00D51C6C"/>
    <w:rsid w:val="00D6268B"/>
    <w:rsid w:val="00D80C02"/>
    <w:rsid w:val="00D817C5"/>
    <w:rsid w:val="00D95007"/>
    <w:rsid w:val="00D96DDC"/>
    <w:rsid w:val="00DA258A"/>
    <w:rsid w:val="00DA47A2"/>
    <w:rsid w:val="00DB4CD4"/>
    <w:rsid w:val="00DC4D45"/>
    <w:rsid w:val="00DC4DF8"/>
    <w:rsid w:val="00DC7523"/>
    <w:rsid w:val="00DD3C38"/>
    <w:rsid w:val="00DE12F6"/>
    <w:rsid w:val="00DE5332"/>
    <w:rsid w:val="00DF004D"/>
    <w:rsid w:val="00E1180B"/>
    <w:rsid w:val="00E11EBD"/>
    <w:rsid w:val="00E16A7A"/>
    <w:rsid w:val="00E211B4"/>
    <w:rsid w:val="00E25DE7"/>
    <w:rsid w:val="00E31400"/>
    <w:rsid w:val="00E32F6B"/>
    <w:rsid w:val="00E36F06"/>
    <w:rsid w:val="00E76C26"/>
    <w:rsid w:val="00E77AD7"/>
    <w:rsid w:val="00E85B03"/>
    <w:rsid w:val="00EA2CF9"/>
    <w:rsid w:val="00EA681F"/>
    <w:rsid w:val="00ED2621"/>
    <w:rsid w:val="00EE12CF"/>
    <w:rsid w:val="00EE70E5"/>
    <w:rsid w:val="00EF0892"/>
    <w:rsid w:val="00EF4EEF"/>
    <w:rsid w:val="00EF5507"/>
    <w:rsid w:val="00F06F4F"/>
    <w:rsid w:val="00F16C67"/>
    <w:rsid w:val="00F170D3"/>
    <w:rsid w:val="00F25C64"/>
    <w:rsid w:val="00F30864"/>
    <w:rsid w:val="00F47665"/>
    <w:rsid w:val="00F70B87"/>
    <w:rsid w:val="00F74CB0"/>
    <w:rsid w:val="00F8340E"/>
    <w:rsid w:val="00F84861"/>
    <w:rsid w:val="00F857E0"/>
    <w:rsid w:val="00F87E18"/>
    <w:rsid w:val="00FE4D33"/>
    <w:rsid w:val="00FE6CD6"/>
    <w:rsid w:val="00FF00D4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B99"/>
    <w:pPr>
      <w:widowControl w:val="0"/>
      <w:jc w:val="both"/>
    </w:pPr>
    <w:rPr>
      <w:rFonts w:ascii="ＭＳ 明朝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spacing w:line="350" w:lineRule="exact"/>
      <w:jc w:val="left"/>
    </w:pPr>
    <w:rPr>
      <w:rFonts w:hAnsi="Times New Roman"/>
      <w:spacing w:val="25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table" w:styleId="a5">
    <w:name w:val="Table Grid"/>
    <w:basedOn w:val="a1"/>
    <w:uiPriority w:val="59"/>
    <w:rsid w:val="006F17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66726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67264"/>
  </w:style>
  <w:style w:type="paragraph" w:styleId="a8">
    <w:name w:val="header"/>
    <w:basedOn w:val="a"/>
    <w:rsid w:val="00D43CA1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"/>
    <w:next w:val="a"/>
    <w:rsid w:val="00BB44EC"/>
  </w:style>
  <w:style w:type="character" w:styleId="aa">
    <w:name w:val="Hyperlink"/>
    <w:rsid w:val="004C0A3C"/>
    <w:rPr>
      <w:color w:val="0000FF"/>
      <w:u w:val="single"/>
    </w:rPr>
  </w:style>
  <w:style w:type="character" w:styleId="ab">
    <w:name w:val="FollowedHyperlink"/>
    <w:rsid w:val="00A27D72"/>
    <w:rPr>
      <w:color w:val="80008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90A2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90A27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B99"/>
    <w:pPr>
      <w:widowControl w:val="0"/>
      <w:jc w:val="both"/>
    </w:pPr>
    <w:rPr>
      <w:rFonts w:ascii="ＭＳ 明朝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spacing w:line="350" w:lineRule="exact"/>
      <w:jc w:val="left"/>
    </w:pPr>
    <w:rPr>
      <w:rFonts w:hAnsi="Times New Roman"/>
      <w:spacing w:val="25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table" w:styleId="a5">
    <w:name w:val="Table Grid"/>
    <w:basedOn w:val="a1"/>
    <w:uiPriority w:val="59"/>
    <w:rsid w:val="006F17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66726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67264"/>
  </w:style>
  <w:style w:type="paragraph" w:styleId="a8">
    <w:name w:val="header"/>
    <w:basedOn w:val="a"/>
    <w:rsid w:val="00D43CA1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"/>
    <w:next w:val="a"/>
    <w:rsid w:val="00BB44EC"/>
  </w:style>
  <w:style w:type="character" w:styleId="aa">
    <w:name w:val="Hyperlink"/>
    <w:rsid w:val="004C0A3C"/>
    <w:rPr>
      <w:color w:val="0000FF"/>
      <w:u w:val="single"/>
    </w:rPr>
  </w:style>
  <w:style w:type="character" w:styleId="ab">
    <w:name w:val="FollowedHyperlink"/>
    <w:rsid w:val="00A27D72"/>
    <w:rPr>
      <w:color w:val="80008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90A2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90A27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4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6EE80-4067-43C0-9657-4A03506F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98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名張市地域振興券交付事業特別会計条例</vt:lpstr>
      <vt:lpstr>　　　名張市地域振興券交付事業特別会計条例</vt:lpstr>
    </vt:vector>
  </TitlesOfParts>
  <Company>名張市役所</Company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名張市地域振興券交付事業特別会計条例</dc:title>
  <dc:creator>VDT02D</dc:creator>
  <cp:lastModifiedBy>中島　高輝</cp:lastModifiedBy>
  <cp:revision>33</cp:revision>
  <cp:lastPrinted>2017-03-15T13:04:00Z</cp:lastPrinted>
  <dcterms:created xsi:type="dcterms:W3CDTF">2017-03-15T08:45:00Z</dcterms:created>
  <dcterms:modified xsi:type="dcterms:W3CDTF">2017-04-21T12:34:00Z</dcterms:modified>
</cp:coreProperties>
</file>